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BE0F7" w14:textId="0CAAD1C4" w:rsidR="00B6373B" w:rsidRPr="00E15BF7" w:rsidRDefault="006C286F" w:rsidP="00552F71">
      <w:pPr>
        <w:spacing w:line="240" w:lineRule="auto"/>
        <w:rPr>
          <w:sz w:val="32"/>
        </w:rPr>
      </w:pPr>
      <w:r w:rsidRPr="00E15BF7">
        <w:rPr>
          <w:sz w:val="32"/>
        </w:rPr>
        <w:t xml:space="preserve">K.F.A. ja Edla Johanna von </w:t>
      </w:r>
      <w:proofErr w:type="spellStart"/>
      <w:r w:rsidRPr="00E15BF7">
        <w:rPr>
          <w:sz w:val="32"/>
        </w:rPr>
        <w:t>Qvantenin</w:t>
      </w:r>
      <w:proofErr w:type="spellEnd"/>
      <w:r w:rsidRPr="00E15BF7">
        <w:rPr>
          <w:sz w:val="32"/>
        </w:rPr>
        <w:t xml:space="preserve"> säätiö</w:t>
      </w:r>
      <w:r w:rsidR="00ED2E0D">
        <w:rPr>
          <w:sz w:val="32"/>
        </w:rPr>
        <w:t xml:space="preserve"> </w:t>
      </w:r>
      <w:proofErr w:type="spellStart"/>
      <w:r w:rsidR="00ED2E0D">
        <w:rPr>
          <w:sz w:val="32"/>
        </w:rPr>
        <w:t>SR:</w:t>
      </w:r>
      <w:r w:rsidRPr="00E15BF7">
        <w:rPr>
          <w:sz w:val="32"/>
        </w:rPr>
        <w:t>n</w:t>
      </w:r>
      <w:proofErr w:type="spellEnd"/>
      <w:r w:rsidRPr="00E15BF7">
        <w:rPr>
          <w:sz w:val="32"/>
        </w:rPr>
        <w:t xml:space="preserve"> apurahan hakulomake</w:t>
      </w:r>
      <w:r w:rsidR="00081FD4">
        <w:rPr>
          <w:sz w:val="32"/>
        </w:rPr>
        <w:t xml:space="preserve"> </w:t>
      </w:r>
      <w:r w:rsidR="00DD2C5B">
        <w:rPr>
          <w:sz w:val="32"/>
        </w:rPr>
        <w:t>202</w:t>
      </w:r>
      <w:r w:rsidR="001D0B92">
        <w:rPr>
          <w:sz w:val="32"/>
        </w:rPr>
        <w:t>5</w:t>
      </w:r>
    </w:p>
    <w:p w14:paraId="76B23F97" w14:textId="38F6204F" w:rsidR="00F764CF" w:rsidRDefault="00552F71" w:rsidP="00132134">
      <w:pPr>
        <w:spacing w:line="240" w:lineRule="auto"/>
        <w:rPr>
          <w:color w:val="FF0000"/>
        </w:rPr>
      </w:pPr>
      <w:r w:rsidRPr="00E7174C">
        <w:t>Apurahaa</w:t>
      </w:r>
      <w:r w:rsidR="00B81BA6">
        <w:t xml:space="preserve"> opintoja varten</w:t>
      </w:r>
      <w:r w:rsidRPr="00E7174C">
        <w:t xml:space="preserve"> voi hakea opis</w:t>
      </w:r>
      <w:r w:rsidR="00081FD4">
        <w:t xml:space="preserve">kelija, joka on syntynyt v. </w:t>
      </w:r>
      <w:r w:rsidR="00081FD4" w:rsidRPr="007D033B">
        <w:t>19</w:t>
      </w:r>
      <w:r w:rsidR="00D3198E">
        <w:t>9</w:t>
      </w:r>
      <w:r w:rsidR="001D0B92">
        <w:t>9</w:t>
      </w:r>
      <w:r w:rsidRPr="00E7174C">
        <w:t xml:space="preserve"> tai myöhemmin.</w:t>
      </w:r>
      <w:r w:rsidR="00E7298B">
        <w:t xml:space="preserve"> </w:t>
      </w:r>
      <w:r w:rsidR="00033DDE">
        <w:t xml:space="preserve">Hakemus hylätään, mikäli siitä puuttuu </w:t>
      </w:r>
      <w:r w:rsidR="002A5D42">
        <w:t>olennaisia tietoja.</w:t>
      </w:r>
      <w:r w:rsidR="00033DDE">
        <w:rPr>
          <w:color w:val="FF0000"/>
        </w:rPr>
        <w:t xml:space="preserve"> </w:t>
      </w:r>
    </w:p>
    <w:p w14:paraId="2F3E7838" w14:textId="6F056A89" w:rsidR="00132134" w:rsidRDefault="00DD01A7" w:rsidP="00132134">
      <w:pPr>
        <w:spacing w:line="240" w:lineRule="auto"/>
      </w:pPr>
      <w:r w:rsidRPr="005A5B98">
        <w:t>Hakemukseen on liitettävä</w:t>
      </w:r>
      <w:r w:rsidR="00033DDE">
        <w:t xml:space="preserve"> </w:t>
      </w:r>
      <w:r w:rsidR="00924324">
        <w:t xml:space="preserve">jäljennös </w:t>
      </w:r>
      <w:r w:rsidR="00C761E2" w:rsidRPr="00B43651">
        <w:t xml:space="preserve">oppilaitoksen </w:t>
      </w:r>
      <w:r w:rsidR="003752B5">
        <w:t xml:space="preserve">leimalla tai </w:t>
      </w:r>
      <w:r w:rsidR="00C761E2" w:rsidRPr="00B43651">
        <w:t>allekirjoitukse</w:t>
      </w:r>
      <w:r w:rsidR="00033DDE">
        <w:t>lla varustet</w:t>
      </w:r>
      <w:r w:rsidR="00924324">
        <w:t>usta todistuksesta</w:t>
      </w:r>
      <w:r w:rsidR="00033DDE">
        <w:t xml:space="preserve">, josta </w:t>
      </w:r>
      <w:proofErr w:type="gramStart"/>
      <w:r w:rsidR="00033DDE">
        <w:t>ilmenee</w:t>
      </w:r>
      <w:proofErr w:type="gramEnd"/>
      <w:r w:rsidR="00033DDE">
        <w:t xml:space="preserve"> että hakija </w:t>
      </w:r>
      <w:r w:rsidR="00352936">
        <w:t>opiskelee</w:t>
      </w:r>
      <w:r w:rsidR="00253E97">
        <w:t xml:space="preserve"> / </w:t>
      </w:r>
      <w:r w:rsidR="00390A3F">
        <w:t xml:space="preserve">on ottanut vastaan opiskelupaikan / on </w:t>
      </w:r>
      <w:proofErr w:type="gramStart"/>
      <w:r w:rsidR="00390A3F">
        <w:t>läsnäoleva</w:t>
      </w:r>
      <w:proofErr w:type="gramEnd"/>
      <w:r w:rsidR="00390A3F">
        <w:t xml:space="preserve"> opiskelija</w:t>
      </w:r>
      <w:r w:rsidR="00253E97">
        <w:t xml:space="preserve"> </w:t>
      </w:r>
      <w:r w:rsidR="005B365D">
        <w:t>lukuvuo</w:t>
      </w:r>
      <w:r w:rsidR="00352936">
        <w:t>nna</w:t>
      </w:r>
      <w:r w:rsidR="005B365D">
        <w:t xml:space="preserve"> </w:t>
      </w:r>
      <w:proofErr w:type="gramStart"/>
      <w:r w:rsidR="006C75C9">
        <w:t>202</w:t>
      </w:r>
      <w:r w:rsidR="001D0B92">
        <w:t>5</w:t>
      </w:r>
      <w:r w:rsidR="006C75C9">
        <w:t>-202</w:t>
      </w:r>
      <w:r w:rsidR="001D0B92">
        <w:t>6</w:t>
      </w:r>
      <w:proofErr w:type="gramEnd"/>
      <w:r w:rsidR="00033DDE">
        <w:t>.</w:t>
      </w:r>
    </w:p>
    <w:tbl>
      <w:tblPr>
        <w:tblStyle w:val="TaulukkoRuudukko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6C286F" w:rsidRPr="00FD53DA" w14:paraId="6BECC70A" w14:textId="77777777" w:rsidTr="00A50374">
        <w:trPr>
          <w:trHeight w:val="851"/>
        </w:trPr>
        <w:tc>
          <w:tcPr>
            <w:tcW w:w="10632" w:type="dxa"/>
          </w:tcPr>
          <w:p w14:paraId="0A96D9A2" w14:textId="77777777" w:rsidR="006C286F" w:rsidRDefault="006C286F" w:rsidP="002A5D42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Hakijan </w:t>
            </w:r>
            <w:proofErr w:type="gramStart"/>
            <w:r w:rsidRPr="00FD53DA">
              <w:rPr>
                <w:sz w:val="20"/>
                <w:szCs w:val="20"/>
              </w:rPr>
              <w:t>sukunimi</w:t>
            </w:r>
            <w:r w:rsidR="002C3B58">
              <w:rPr>
                <w:sz w:val="20"/>
                <w:szCs w:val="20"/>
              </w:rPr>
              <w:t>:</w:t>
            </w:r>
            <w:r w:rsidRPr="00FD53DA">
              <w:rPr>
                <w:sz w:val="20"/>
                <w:szCs w:val="20"/>
              </w:rPr>
              <w:t xml:space="preserve">   </w:t>
            </w:r>
            <w:proofErr w:type="gramEnd"/>
            <w:r w:rsidRPr="00FD53DA">
              <w:rPr>
                <w:sz w:val="20"/>
                <w:szCs w:val="20"/>
              </w:rPr>
              <w:t xml:space="preserve">                                </w:t>
            </w:r>
            <w:r w:rsidR="00E15BF7" w:rsidRPr="00FD53DA">
              <w:rPr>
                <w:sz w:val="20"/>
                <w:szCs w:val="20"/>
              </w:rPr>
              <w:t xml:space="preserve">        </w:t>
            </w:r>
            <w:r w:rsidRPr="00FD53DA">
              <w:rPr>
                <w:sz w:val="20"/>
                <w:szCs w:val="20"/>
              </w:rPr>
              <w:t xml:space="preserve"> Etunimet (alleviivaa kutsumanimi</w:t>
            </w:r>
            <w:proofErr w:type="gramStart"/>
            <w:r w:rsidRPr="00FD53DA">
              <w:rPr>
                <w:sz w:val="20"/>
                <w:szCs w:val="20"/>
              </w:rPr>
              <w:t>)</w:t>
            </w:r>
            <w:r w:rsidR="002C3B58">
              <w:rPr>
                <w:sz w:val="20"/>
                <w:szCs w:val="20"/>
              </w:rPr>
              <w:t>:</w:t>
            </w:r>
            <w:r w:rsidR="00E15BF7" w:rsidRPr="00FD53DA">
              <w:rPr>
                <w:sz w:val="20"/>
                <w:szCs w:val="20"/>
              </w:rPr>
              <w:t xml:space="preserve">   </w:t>
            </w:r>
            <w:proofErr w:type="gramEnd"/>
            <w:r w:rsidR="00E15BF7" w:rsidRPr="00FD53DA">
              <w:rPr>
                <w:sz w:val="20"/>
                <w:szCs w:val="20"/>
              </w:rPr>
              <w:t xml:space="preserve">           </w:t>
            </w:r>
            <w:r w:rsidR="002A5D42">
              <w:rPr>
                <w:sz w:val="20"/>
                <w:szCs w:val="20"/>
              </w:rPr>
              <w:t xml:space="preserve">          </w:t>
            </w:r>
            <w:r w:rsidR="006D746C">
              <w:rPr>
                <w:sz w:val="20"/>
                <w:szCs w:val="20"/>
              </w:rPr>
              <w:t xml:space="preserve">        </w:t>
            </w:r>
            <w:r w:rsidR="002A5D42">
              <w:rPr>
                <w:sz w:val="20"/>
                <w:szCs w:val="20"/>
              </w:rPr>
              <w:t>Henkilötunnus</w:t>
            </w:r>
            <w:r w:rsidR="002C3B58">
              <w:rPr>
                <w:sz w:val="20"/>
                <w:szCs w:val="20"/>
              </w:rPr>
              <w:t>:</w:t>
            </w:r>
          </w:p>
          <w:p w14:paraId="5827D4CC" w14:textId="77777777" w:rsidR="00635897" w:rsidRDefault="00635897" w:rsidP="002A5D42">
            <w:pPr>
              <w:rPr>
                <w:sz w:val="20"/>
                <w:szCs w:val="20"/>
              </w:rPr>
            </w:pPr>
          </w:p>
          <w:p w14:paraId="0B1B71C0" w14:textId="77777777" w:rsidR="00635897" w:rsidRDefault="00635897" w:rsidP="002A5D42">
            <w:pPr>
              <w:rPr>
                <w:sz w:val="20"/>
                <w:szCs w:val="20"/>
              </w:rPr>
            </w:pPr>
          </w:p>
          <w:p w14:paraId="36E78BD9" w14:textId="77777777" w:rsidR="00635897" w:rsidRPr="00FD53DA" w:rsidRDefault="00635897" w:rsidP="002A5D42">
            <w:pPr>
              <w:rPr>
                <w:sz w:val="20"/>
                <w:szCs w:val="20"/>
              </w:rPr>
            </w:pPr>
          </w:p>
        </w:tc>
      </w:tr>
      <w:tr w:rsidR="006C286F" w:rsidRPr="00FD53DA" w14:paraId="16FAF963" w14:textId="77777777" w:rsidTr="00A50374">
        <w:trPr>
          <w:trHeight w:val="851"/>
        </w:trPr>
        <w:tc>
          <w:tcPr>
            <w:tcW w:w="10632" w:type="dxa"/>
          </w:tcPr>
          <w:p w14:paraId="759CC836" w14:textId="77777777" w:rsidR="006C286F" w:rsidRDefault="006C286F" w:rsidP="00FD53DA">
            <w:pPr>
              <w:rPr>
                <w:sz w:val="20"/>
                <w:szCs w:val="20"/>
              </w:rPr>
            </w:pPr>
            <w:proofErr w:type="gramStart"/>
            <w:r w:rsidRPr="00FD53DA">
              <w:rPr>
                <w:sz w:val="20"/>
                <w:szCs w:val="20"/>
              </w:rPr>
              <w:t>Lähiosoite</w:t>
            </w:r>
            <w:r w:rsidR="002C3B58">
              <w:rPr>
                <w:sz w:val="20"/>
                <w:szCs w:val="20"/>
              </w:rPr>
              <w:t>:</w:t>
            </w:r>
            <w:r w:rsidR="00E15BF7" w:rsidRPr="00FD53DA">
              <w:rPr>
                <w:sz w:val="20"/>
                <w:szCs w:val="20"/>
              </w:rPr>
              <w:t xml:space="preserve">   </w:t>
            </w:r>
            <w:proofErr w:type="gramEnd"/>
            <w:r w:rsidR="00E15BF7" w:rsidRPr="00FD53DA">
              <w:rPr>
                <w:sz w:val="20"/>
                <w:szCs w:val="20"/>
              </w:rPr>
              <w:t xml:space="preserve">                                      </w:t>
            </w:r>
            <w:r w:rsidR="00FD53DA">
              <w:rPr>
                <w:sz w:val="20"/>
                <w:szCs w:val="20"/>
              </w:rPr>
              <w:t xml:space="preserve">               </w:t>
            </w:r>
            <w:r w:rsidR="00E15BF7" w:rsidRPr="00FD53DA">
              <w:rPr>
                <w:sz w:val="20"/>
                <w:szCs w:val="20"/>
              </w:rPr>
              <w:t xml:space="preserve">Postinumero ja </w:t>
            </w:r>
            <w:r w:rsidR="00635897">
              <w:rPr>
                <w:sz w:val="20"/>
                <w:szCs w:val="20"/>
              </w:rPr>
              <w:t>–</w:t>
            </w:r>
            <w:r w:rsidR="00E15BF7" w:rsidRPr="00FD53DA">
              <w:rPr>
                <w:sz w:val="20"/>
                <w:szCs w:val="20"/>
              </w:rPr>
              <w:t>toimipaikka</w:t>
            </w:r>
            <w:r w:rsidR="002C3B58">
              <w:rPr>
                <w:sz w:val="20"/>
                <w:szCs w:val="20"/>
              </w:rPr>
              <w:t>:</w:t>
            </w:r>
          </w:p>
          <w:p w14:paraId="1AB9A9F1" w14:textId="77777777" w:rsidR="00635897" w:rsidRDefault="00635897" w:rsidP="00FD53DA">
            <w:pPr>
              <w:rPr>
                <w:sz w:val="20"/>
                <w:szCs w:val="20"/>
              </w:rPr>
            </w:pPr>
          </w:p>
          <w:p w14:paraId="5FB952CC" w14:textId="77777777" w:rsidR="00635897" w:rsidRDefault="00635897" w:rsidP="00FD53DA">
            <w:pPr>
              <w:rPr>
                <w:sz w:val="20"/>
                <w:szCs w:val="20"/>
              </w:rPr>
            </w:pPr>
          </w:p>
          <w:p w14:paraId="63AA4A8D" w14:textId="77777777" w:rsidR="00635897" w:rsidRPr="00FD53DA" w:rsidRDefault="00635897" w:rsidP="00FD53DA">
            <w:pPr>
              <w:rPr>
                <w:sz w:val="20"/>
                <w:szCs w:val="20"/>
              </w:rPr>
            </w:pPr>
          </w:p>
        </w:tc>
      </w:tr>
      <w:tr w:rsidR="006C286F" w:rsidRPr="00FD53DA" w14:paraId="15D12774" w14:textId="77777777" w:rsidTr="00A50374">
        <w:trPr>
          <w:trHeight w:val="851"/>
        </w:trPr>
        <w:tc>
          <w:tcPr>
            <w:tcW w:w="10632" w:type="dxa"/>
          </w:tcPr>
          <w:p w14:paraId="353E0F9A" w14:textId="77777777" w:rsidR="006C286F" w:rsidRDefault="006C286F" w:rsidP="00FD53DA">
            <w:pPr>
              <w:rPr>
                <w:sz w:val="20"/>
                <w:szCs w:val="20"/>
              </w:rPr>
            </w:pPr>
            <w:proofErr w:type="gramStart"/>
            <w:r w:rsidRPr="00FD53DA">
              <w:rPr>
                <w:sz w:val="20"/>
                <w:szCs w:val="20"/>
              </w:rPr>
              <w:t>Puhelinnumero</w:t>
            </w:r>
            <w:r w:rsidR="002C3B58">
              <w:rPr>
                <w:sz w:val="20"/>
                <w:szCs w:val="20"/>
              </w:rPr>
              <w:t>:</w:t>
            </w:r>
            <w:r w:rsidRPr="00FD53DA">
              <w:rPr>
                <w:sz w:val="20"/>
                <w:szCs w:val="20"/>
              </w:rPr>
              <w:t xml:space="preserve">   </w:t>
            </w:r>
            <w:proofErr w:type="gramEnd"/>
            <w:r w:rsidRPr="00FD53DA">
              <w:rPr>
                <w:sz w:val="20"/>
                <w:szCs w:val="20"/>
              </w:rPr>
              <w:t xml:space="preserve">                                          </w:t>
            </w:r>
            <w:r w:rsidR="00FD53DA">
              <w:rPr>
                <w:sz w:val="20"/>
                <w:szCs w:val="20"/>
              </w:rPr>
              <w:t xml:space="preserve">  </w:t>
            </w:r>
            <w:r w:rsidRPr="00FD53DA">
              <w:rPr>
                <w:sz w:val="20"/>
                <w:szCs w:val="20"/>
              </w:rPr>
              <w:t>Sähköpostiosoite</w:t>
            </w:r>
            <w:r w:rsidR="002C3B58">
              <w:rPr>
                <w:sz w:val="20"/>
                <w:szCs w:val="20"/>
              </w:rPr>
              <w:t>:</w:t>
            </w:r>
          </w:p>
          <w:p w14:paraId="28E9491C" w14:textId="77777777" w:rsidR="00635897" w:rsidRDefault="00635897" w:rsidP="00FD53DA">
            <w:pPr>
              <w:rPr>
                <w:sz w:val="20"/>
                <w:szCs w:val="20"/>
              </w:rPr>
            </w:pPr>
          </w:p>
          <w:p w14:paraId="18A67990" w14:textId="77777777" w:rsidR="00635897" w:rsidRDefault="00635897" w:rsidP="00FD53DA">
            <w:pPr>
              <w:rPr>
                <w:sz w:val="20"/>
                <w:szCs w:val="20"/>
              </w:rPr>
            </w:pPr>
          </w:p>
          <w:p w14:paraId="45923A3E" w14:textId="77777777" w:rsidR="00635897" w:rsidRPr="00FD53DA" w:rsidRDefault="00635897" w:rsidP="00FD53DA">
            <w:pPr>
              <w:rPr>
                <w:sz w:val="20"/>
                <w:szCs w:val="20"/>
              </w:rPr>
            </w:pPr>
          </w:p>
        </w:tc>
      </w:tr>
      <w:tr w:rsidR="00E7298B" w:rsidRPr="00FD53DA" w14:paraId="769C8896" w14:textId="77777777" w:rsidTr="00A50374">
        <w:trPr>
          <w:trHeight w:val="851"/>
        </w:trPr>
        <w:tc>
          <w:tcPr>
            <w:tcW w:w="10632" w:type="dxa"/>
          </w:tcPr>
          <w:p w14:paraId="13E35932" w14:textId="77777777" w:rsidR="00E7298B" w:rsidRDefault="00E7298B" w:rsidP="0030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18-vuotiaan hakijan huoltajien nimet ja yhteystie</w:t>
            </w:r>
            <w:r w:rsidR="00BF3A64">
              <w:rPr>
                <w:sz w:val="20"/>
                <w:szCs w:val="20"/>
              </w:rPr>
              <w:t>dot</w:t>
            </w:r>
            <w:r>
              <w:rPr>
                <w:sz w:val="20"/>
                <w:szCs w:val="20"/>
              </w:rPr>
              <w:t>:</w:t>
            </w:r>
          </w:p>
          <w:p w14:paraId="13E194A8" w14:textId="77777777" w:rsidR="00635897" w:rsidRDefault="00635897" w:rsidP="00306EC5">
            <w:pPr>
              <w:rPr>
                <w:sz w:val="20"/>
                <w:szCs w:val="20"/>
              </w:rPr>
            </w:pPr>
          </w:p>
          <w:p w14:paraId="50109B11" w14:textId="77777777" w:rsidR="00635897" w:rsidRDefault="00635897" w:rsidP="00306EC5">
            <w:pPr>
              <w:rPr>
                <w:sz w:val="20"/>
                <w:szCs w:val="20"/>
              </w:rPr>
            </w:pPr>
          </w:p>
          <w:p w14:paraId="2819B132" w14:textId="77777777" w:rsidR="00A50374" w:rsidRPr="00FD53DA" w:rsidRDefault="00A50374" w:rsidP="00306EC5">
            <w:pPr>
              <w:rPr>
                <w:sz w:val="20"/>
                <w:szCs w:val="20"/>
              </w:rPr>
            </w:pPr>
          </w:p>
          <w:p w14:paraId="7CAF92B8" w14:textId="77777777" w:rsidR="00E7298B" w:rsidRPr="00FD53DA" w:rsidRDefault="00E7298B" w:rsidP="00306EC5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 </w:t>
            </w:r>
          </w:p>
        </w:tc>
      </w:tr>
      <w:tr w:rsidR="00E7298B" w:rsidRPr="00FD53DA" w14:paraId="14B8F5F8" w14:textId="77777777" w:rsidTr="00A50374">
        <w:trPr>
          <w:trHeight w:val="851"/>
        </w:trPr>
        <w:tc>
          <w:tcPr>
            <w:tcW w:w="10632" w:type="dxa"/>
          </w:tcPr>
          <w:p w14:paraId="6E30EA7C" w14:textId="77777777" w:rsidR="00E7298B" w:rsidRPr="00E7298B" w:rsidRDefault="00E7298B" w:rsidP="00FD53DA">
            <w:pPr>
              <w:rPr>
                <w:sz w:val="18"/>
                <w:szCs w:val="20"/>
              </w:rPr>
            </w:pPr>
            <w:r w:rsidRPr="00E7298B">
              <w:rPr>
                <w:sz w:val="20"/>
              </w:rPr>
              <w:t>Hakijan on oltava Lopen seurakunnan nykyinen tai entinen jäsen. Jos hakija ei ole Lopen seurakunnan jäsen, hakemisen edellytyksenä on että hän on toisen ev</w:t>
            </w:r>
            <w:r w:rsidR="002A5D42">
              <w:rPr>
                <w:sz w:val="20"/>
              </w:rPr>
              <w:t>ankelisluterilaisen</w:t>
            </w:r>
            <w:r w:rsidRPr="00E7298B">
              <w:rPr>
                <w:sz w:val="20"/>
              </w:rPr>
              <w:t xml:space="preserve"> seurakunnan jäsen ja on jatko-opintojensa aloittamista edeltävien viiden vuoden aikana ollut vähintään kolme vuotta Lopen seurakunnan jäsen.</w:t>
            </w:r>
          </w:p>
          <w:p w14:paraId="65A08AF5" w14:textId="77777777" w:rsidR="00E7298B" w:rsidRDefault="00E7298B" w:rsidP="00FD53DA">
            <w:pPr>
              <w:rPr>
                <w:sz w:val="20"/>
                <w:szCs w:val="20"/>
              </w:rPr>
            </w:pPr>
          </w:p>
          <w:p w14:paraId="5AFFD934" w14:textId="77777777" w:rsidR="00E7298B" w:rsidRDefault="00E7298B" w:rsidP="00FD53D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  )</w:t>
            </w:r>
            <w:proofErr w:type="gramEnd"/>
            <w:r>
              <w:rPr>
                <w:sz w:val="20"/>
                <w:szCs w:val="20"/>
              </w:rPr>
              <w:t xml:space="preserve"> Olen tällä hetkellä Lopen seurakunnan jäsen</w:t>
            </w:r>
          </w:p>
          <w:p w14:paraId="243C97EE" w14:textId="77777777" w:rsidR="00E7298B" w:rsidRDefault="00E7298B" w:rsidP="00FD53DA">
            <w:pPr>
              <w:rPr>
                <w:sz w:val="20"/>
                <w:szCs w:val="20"/>
              </w:rPr>
            </w:pPr>
          </w:p>
          <w:p w14:paraId="439D387D" w14:textId="77777777" w:rsidR="00E7298B" w:rsidRDefault="00E7298B" w:rsidP="002A5D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 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2A5D42">
              <w:rPr>
                <w:sz w:val="20"/>
                <w:szCs w:val="20"/>
              </w:rPr>
              <w:t>Olen  _</w:t>
            </w:r>
            <w:proofErr w:type="gramEnd"/>
            <w:r w:rsidR="002A5D42">
              <w:rPr>
                <w:sz w:val="20"/>
                <w:szCs w:val="20"/>
              </w:rPr>
              <w:t xml:space="preserve">________________________ seurakunnan jäsen ja olen </w:t>
            </w:r>
            <w:r>
              <w:rPr>
                <w:sz w:val="20"/>
                <w:szCs w:val="20"/>
              </w:rPr>
              <w:t xml:space="preserve">ollut </w:t>
            </w:r>
            <w:r w:rsidR="002A5D42">
              <w:rPr>
                <w:sz w:val="20"/>
                <w:szCs w:val="20"/>
              </w:rPr>
              <w:t xml:space="preserve">Lopen srk:n jäsen </w:t>
            </w:r>
            <w:r>
              <w:rPr>
                <w:sz w:val="20"/>
                <w:szCs w:val="20"/>
              </w:rPr>
              <w:t>ajalla:</w:t>
            </w:r>
            <w:r w:rsidR="002A5D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____</w:t>
            </w:r>
          </w:p>
          <w:p w14:paraId="018CE1A4" w14:textId="77777777" w:rsidR="00635897" w:rsidRPr="00FD53DA" w:rsidRDefault="00635897" w:rsidP="002A5D42">
            <w:pPr>
              <w:rPr>
                <w:sz w:val="20"/>
                <w:szCs w:val="20"/>
              </w:rPr>
            </w:pPr>
          </w:p>
        </w:tc>
      </w:tr>
      <w:tr w:rsidR="00A50374" w:rsidRPr="00FD53DA" w14:paraId="02A3180D" w14:textId="77777777" w:rsidTr="00A50374">
        <w:trPr>
          <w:trHeight w:val="851"/>
        </w:trPr>
        <w:tc>
          <w:tcPr>
            <w:tcW w:w="10632" w:type="dxa"/>
          </w:tcPr>
          <w:p w14:paraId="16C0F713" w14:textId="77777777" w:rsidR="00A50374" w:rsidRDefault="00A50374" w:rsidP="00A50374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Nykyinen </w:t>
            </w:r>
            <w:proofErr w:type="gramStart"/>
            <w:r w:rsidRPr="00FD53DA">
              <w:rPr>
                <w:sz w:val="20"/>
                <w:szCs w:val="20"/>
              </w:rPr>
              <w:t>oppilaitos</w:t>
            </w:r>
            <w:r w:rsidR="002C3B58">
              <w:rPr>
                <w:sz w:val="20"/>
                <w:szCs w:val="20"/>
              </w:rPr>
              <w:t>:</w:t>
            </w:r>
            <w:r w:rsidRPr="00FD53DA">
              <w:rPr>
                <w:sz w:val="20"/>
                <w:szCs w:val="20"/>
              </w:rPr>
              <w:t xml:space="preserve">   </w:t>
            </w:r>
            <w:proofErr w:type="gramEnd"/>
            <w:r w:rsidRPr="00FD53DA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Osasto, opintolinja, </w:t>
            </w:r>
            <w:r w:rsidRPr="00FD53DA">
              <w:rPr>
                <w:sz w:val="20"/>
                <w:szCs w:val="20"/>
              </w:rPr>
              <w:t>tiedekunta</w:t>
            </w:r>
            <w:r>
              <w:rPr>
                <w:sz w:val="20"/>
                <w:szCs w:val="20"/>
              </w:rPr>
              <w:t xml:space="preserve"> tai suoritettava tutkinto</w:t>
            </w:r>
            <w:r w:rsidR="002C3B58">
              <w:rPr>
                <w:sz w:val="20"/>
                <w:szCs w:val="20"/>
              </w:rPr>
              <w:t>:</w:t>
            </w:r>
          </w:p>
          <w:p w14:paraId="03D359ED" w14:textId="77777777" w:rsidR="00A50374" w:rsidRDefault="00A50374" w:rsidP="00A50374">
            <w:pPr>
              <w:rPr>
                <w:sz w:val="20"/>
                <w:szCs w:val="20"/>
              </w:rPr>
            </w:pPr>
          </w:p>
          <w:p w14:paraId="5E2D95E7" w14:textId="77777777" w:rsidR="00A50374" w:rsidRDefault="00A50374" w:rsidP="00A50374">
            <w:pPr>
              <w:rPr>
                <w:sz w:val="20"/>
                <w:szCs w:val="20"/>
              </w:rPr>
            </w:pPr>
          </w:p>
          <w:p w14:paraId="15DC94FA" w14:textId="77777777" w:rsidR="00A50374" w:rsidRDefault="00A50374" w:rsidP="00A50374">
            <w:pPr>
              <w:rPr>
                <w:sz w:val="20"/>
                <w:szCs w:val="20"/>
              </w:rPr>
            </w:pPr>
          </w:p>
          <w:p w14:paraId="4A4BF2B7" w14:textId="77777777" w:rsidR="00A50374" w:rsidRDefault="00A50374" w:rsidP="00A50374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Opintojen </w:t>
            </w:r>
            <w:proofErr w:type="gramStart"/>
            <w:r w:rsidRPr="00FD53DA">
              <w:rPr>
                <w:sz w:val="20"/>
                <w:szCs w:val="20"/>
              </w:rPr>
              <w:t>alkamisajankohta</w:t>
            </w:r>
            <w:r w:rsidR="002C3B58">
              <w:rPr>
                <w:sz w:val="20"/>
                <w:szCs w:val="20"/>
              </w:rPr>
              <w:t>:</w:t>
            </w:r>
            <w:r w:rsidRPr="00FD53DA">
              <w:rPr>
                <w:sz w:val="20"/>
                <w:szCs w:val="20"/>
              </w:rPr>
              <w:t xml:space="preserve">   </w:t>
            </w:r>
            <w:proofErr w:type="gramEnd"/>
            <w:r w:rsidRPr="00FD53DA">
              <w:rPr>
                <w:sz w:val="20"/>
                <w:szCs w:val="20"/>
              </w:rPr>
              <w:t xml:space="preserve">                     Arvioitu valmistumisajankohta</w:t>
            </w:r>
            <w:r w:rsidR="002C3B58">
              <w:rPr>
                <w:sz w:val="20"/>
                <w:szCs w:val="20"/>
              </w:rPr>
              <w:t>:</w:t>
            </w:r>
          </w:p>
          <w:p w14:paraId="5EAB43A6" w14:textId="77777777" w:rsidR="00A50374" w:rsidRDefault="00A50374" w:rsidP="00A50374">
            <w:pPr>
              <w:rPr>
                <w:sz w:val="20"/>
                <w:szCs w:val="20"/>
              </w:rPr>
            </w:pPr>
          </w:p>
          <w:p w14:paraId="6B4F2A18" w14:textId="77777777" w:rsidR="00A50374" w:rsidRDefault="00A50374" w:rsidP="00A50374">
            <w:pPr>
              <w:rPr>
                <w:sz w:val="20"/>
                <w:szCs w:val="20"/>
              </w:rPr>
            </w:pPr>
          </w:p>
          <w:p w14:paraId="570EBF0C" w14:textId="77777777" w:rsidR="00A50374" w:rsidRDefault="00A50374" w:rsidP="00A50374">
            <w:pPr>
              <w:rPr>
                <w:sz w:val="20"/>
                <w:szCs w:val="20"/>
              </w:rPr>
            </w:pPr>
          </w:p>
          <w:p w14:paraId="6BC41197" w14:textId="77777777" w:rsidR="00A50374" w:rsidRDefault="00A50374" w:rsidP="00A50374">
            <w:pPr>
              <w:rPr>
                <w:sz w:val="20"/>
                <w:szCs w:val="20"/>
              </w:rPr>
            </w:pPr>
          </w:p>
          <w:p w14:paraId="5BE3ACB7" w14:textId="77777777" w:rsidR="00A50374" w:rsidRDefault="00A50374" w:rsidP="00A50374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Opintoni etenevät  </w:t>
            </w:r>
            <w:r>
              <w:rPr>
                <w:sz w:val="20"/>
                <w:szCs w:val="20"/>
              </w:rPr>
              <w:t xml:space="preserve">   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FD53DA">
              <w:rPr>
                <w:sz w:val="20"/>
                <w:szCs w:val="20"/>
              </w:rPr>
              <w:t>(</w:t>
            </w:r>
            <w:proofErr w:type="gramEnd"/>
            <w:r w:rsidRPr="00FD53DA">
              <w:rPr>
                <w:sz w:val="20"/>
                <w:szCs w:val="20"/>
              </w:rPr>
              <w:t xml:space="preserve">  </w:t>
            </w:r>
            <w:proofErr w:type="gramStart"/>
            <w:r w:rsidRPr="00FD53DA">
              <w:rPr>
                <w:sz w:val="20"/>
                <w:szCs w:val="20"/>
              </w:rPr>
              <w:t xml:space="preserve">  )</w:t>
            </w:r>
            <w:proofErr w:type="gramEnd"/>
            <w:r w:rsidRPr="00FD53DA">
              <w:rPr>
                <w:sz w:val="20"/>
                <w:szCs w:val="20"/>
              </w:rPr>
              <w:t xml:space="preserve"> normaalissa </w:t>
            </w:r>
            <w:proofErr w:type="gramStart"/>
            <w:r w:rsidRPr="00FD53DA">
              <w:rPr>
                <w:sz w:val="20"/>
                <w:szCs w:val="20"/>
              </w:rPr>
              <w:t>aikataulussa  (</w:t>
            </w:r>
            <w:proofErr w:type="gramEnd"/>
            <w:r w:rsidRPr="00FD53DA">
              <w:rPr>
                <w:sz w:val="20"/>
                <w:szCs w:val="20"/>
              </w:rPr>
              <w:t xml:space="preserve">  </w:t>
            </w:r>
            <w:proofErr w:type="gramStart"/>
            <w:r w:rsidRPr="00FD53DA">
              <w:rPr>
                <w:sz w:val="20"/>
                <w:szCs w:val="20"/>
              </w:rPr>
              <w:t xml:space="preserve">  )</w:t>
            </w:r>
            <w:proofErr w:type="gramEnd"/>
            <w:r w:rsidRPr="00FD53DA">
              <w:rPr>
                <w:sz w:val="20"/>
                <w:szCs w:val="20"/>
              </w:rPr>
              <w:t xml:space="preserve"> nopeammin   </w:t>
            </w:r>
            <w:r>
              <w:rPr>
                <w:sz w:val="20"/>
                <w:szCs w:val="20"/>
              </w:rPr>
              <w:t xml:space="preserve">                   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FD53DA">
              <w:rPr>
                <w:sz w:val="20"/>
                <w:szCs w:val="20"/>
              </w:rPr>
              <w:t>(</w:t>
            </w:r>
            <w:proofErr w:type="gramEnd"/>
            <w:r w:rsidRPr="00FD53DA">
              <w:rPr>
                <w:sz w:val="20"/>
                <w:szCs w:val="20"/>
              </w:rPr>
              <w:t xml:space="preserve">  </w:t>
            </w:r>
            <w:proofErr w:type="gramStart"/>
            <w:r w:rsidRPr="00FD53DA">
              <w:rPr>
                <w:sz w:val="20"/>
                <w:szCs w:val="20"/>
              </w:rPr>
              <w:t xml:space="preserve">  )</w:t>
            </w:r>
            <w:proofErr w:type="gramEnd"/>
            <w:r w:rsidRPr="00FD53DA">
              <w:rPr>
                <w:sz w:val="20"/>
                <w:szCs w:val="20"/>
              </w:rPr>
              <w:t xml:space="preserve"> hitaammin </w:t>
            </w:r>
          </w:p>
          <w:p w14:paraId="4865C0D2" w14:textId="77777777" w:rsidR="00A50374" w:rsidRPr="00E7298B" w:rsidRDefault="00A50374" w:rsidP="00966531">
            <w:pPr>
              <w:rPr>
                <w:sz w:val="20"/>
              </w:rPr>
            </w:pPr>
          </w:p>
        </w:tc>
      </w:tr>
      <w:tr w:rsidR="00A50374" w:rsidRPr="00FD53DA" w14:paraId="5A732542" w14:textId="77777777" w:rsidTr="00A50374">
        <w:trPr>
          <w:trHeight w:val="851"/>
        </w:trPr>
        <w:tc>
          <w:tcPr>
            <w:tcW w:w="10632" w:type="dxa"/>
          </w:tcPr>
          <w:p w14:paraId="45DE6371" w14:textId="77777777" w:rsidR="00A50374" w:rsidRDefault="00A50374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n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FD53DA">
              <w:rPr>
                <w:sz w:val="20"/>
                <w:szCs w:val="20"/>
              </w:rPr>
              <w:t>)</w:t>
            </w:r>
            <w:proofErr w:type="gramEnd"/>
            <w:r w:rsidRPr="00FD53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nhempani/</w:t>
            </w:r>
            <w:r w:rsidRPr="00FD53DA">
              <w:rPr>
                <w:sz w:val="20"/>
                <w:szCs w:val="20"/>
              </w:rPr>
              <w:t>vanhempien</w:t>
            </w:r>
            <w:r>
              <w:rPr>
                <w:sz w:val="20"/>
                <w:szCs w:val="20"/>
              </w:rPr>
              <w:t>i</w:t>
            </w:r>
            <w:r w:rsidRPr="00FD53DA">
              <w:rPr>
                <w:sz w:val="20"/>
                <w:szCs w:val="20"/>
              </w:rPr>
              <w:t xml:space="preserve"> luona </w:t>
            </w:r>
            <w:r w:rsidR="00406DF9">
              <w:rPr>
                <w:sz w:val="20"/>
                <w:szCs w:val="20"/>
              </w:rPr>
              <w:t>tai vastikkeetta vanhempani/vanhempieni omistamassa asunnossa</w:t>
            </w:r>
            <w:r w:rsidRPr="00FD53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  <w:p w14:paraId="7F99D325" w14:textId="77777777" w:rsidR="00A50374" w:rsidRDefault="00A50374" w:rsidP="00A50374">
            <w:pPr>
              <w:rPr>
                <w:sz w:val="20"/>
                <w:szCs w:val="20"/>
              </w:rPr>
            </w:pPr>
          </w:p>
          <w:p w14:paraId="4B463544" w14:textId="77777777" w:rsidR="00A50374" w:rsidRPr="00FD53DA" w:rsidRDefault="00A50374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D53DA">
              <w:rPr>
                <w:sz w:val="20"/>
                <w:szCs w:val="20"/>
              </w:rPr>
              <w:t xml:space="preserve">) vuokralla </w:t>
            </w:r>
            <w:r>
              <w:rPr>
                <w:sz w:val="20"/>
                <w:szCs w:val="20"/>
              </w:rPr>
              <w:t>oppilaitoksen asuntolassa/</w:t>
            </w:r>
            <w:r w:rsidRPr="00FD53DA">
              <w:rPr>
                <w:sz w:val="20"/>
                <w:szCs w:val="20"/>
              </w:rPr>
              <w:t>yksin</w:t>
            </w:r>
            <w:r>
              <w:rPr>
                <w:sz w:val="20"/>
                <w:szCs w:val="20"/>
              </w:rPr>
              <w:t>/solussa/</w:t>
            </w:r>
            <w:r w:rsidRPr="00FD53DA">
              <w:rPr>
                <w:sz w:val="20"/>
                <w:szCs w:val="20"/>
              </w:rPr>
              <w:t>”kämppäkaverin”</w:t>
            </w:r>
            <w:r>
              <w:rPr>
                <w:sz w:val="20"/>
                <w:szCs w:val="20"/>
              </w:rPr>
              <w:t>/avopuolison/puolison</w:t>
            </w:r>
            <w:r w:rsidRPr="00FD53DA">
              <w:rPr>
                <w:sz w:val="20"/>
                <w:szCs w:val="20"/>
              </w:rPr>
              <w:t xml:space="preserve"> kanssa        </w:t>
            </w:r>
          </w:p>
          <w:p w14:paraId="5F76513C" w14:textId="77777777" w:rsidR="00A50374" w:rsidRPr="00FD53DA" w:rsidRDefault="00A50374" w:rsidP="00A50374">
            <w:pPr>
              <w:rPr>
                <w:sz w:val="20"/>
                <w:szCs w:val="20"/>
              </w:rPr>
            </w:pPr>
          </w:p>
          <w:p w14:paraId="59175B57" w14:textId="77777777" w:rsidR="00A50374" w:rsidRPr="00FD53DA" w:rsidRDefault="00A50374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proofErr w:type="gramStart"/>
            <w:r w:rsidRPr="00FD53DA">
              <w:rPr>
                <w:sz w:val="20"/>
                <w:szCs w:val="20"/>
              </w:rPr>
              <w:t xml:space="preserve">(  </w:t>
            </w:r>
            <w:proofErr w:type="gramEnd"/>
            <w:r w:rsidRPr="00FD53DA">
              <w:rPr>
                <w:sz w:val="20"/>
                <w:szCs w:val="20"/>
              </w:rPr>
              <w:t xml:space="preserve"> ) om</w:t>
            </w:r>
            <w:r>
              <w:rPr>
                <w:sz w:val="20"/>
                <w:szCs w:val="20"/>
              </w:rPr>
              <w:t>assa tai puolison</w:t>
            </w:r>
            <w:r w:rsidR="002C3B58">
              <w:rPr>
                <w:sz w:val="20"/>
                <w:szCs w:val="20"/>
              </w:rPr>
              <w:t>/avopuolison</w:t>
            </w:r>
            <w:r>
              <w:rPr>
                <w:sz w:val="20"/>
                <w:szCs w:val="20"/>
              </w:rPr>
              <w:t xml:space="preserve"> omistamassa </w:t>
            </w:r>
            <w:r w:rsidR="008B1B29">
              <w:rPr>
                <w:sz w:val="20"/>
                <w:szCs w:val="20"/>
              </w:rPr>
              <w:t>(</w:t>
            </w:r>
            <w:r w:rsidR="001843AA">
              <w:rPr>
                <w:sz w:val="20"/>
                <w:szCs w:val="20"/>
              </w:rPr>
              <w:t>tai yhteisessä)</w:t>
            </w:r>
            <w:r w:rsidR="008B1B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unnossa</w:t>
            </w:r>
          </w:p>
          <w:p w14:paraId="7017EBB3" w14:textId="77777777" w:rsidR="00A50374" w:rsidRPr="00FD53DA" w:rsidRDefault="00A50374" w:rsidP="00A50374">
            <w:pPr>
              <w:rPr>
                <w:sz w:val="20"/>
                <w:szCs w:val="20"/>
              </w:rPr>
            </w:pPr>
          </w:p>
          <w:p w14:paraId="60BA1CB9" w14:textId="77777777" w:rsidR="00A50374" w:rsidRPr="00FD53DA" w:rsidRDefault="0077003E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kijan osuus asumiskuluista kuukaudessa, jos </w:t>
            </w:r>
            <w:r w:rsidR="00E73ECB">
              <w:rPr>
                <w:sz w:val="20"/>
                <w:szCs w:val="20"/>
              </w:rPr>
              <w:t xml:space="preserve">hakija maksaa </w:t>
            </w:r>
            <w:r>
              <w:rPr>
                <w:sz w:val="20"/>
                <w:szCs w:val="20"/>
              </w:rPr>
              <w:t>itse oman osuuten</w:t>
            </w:r>
            <w:r w:rsidR="00E73ECB">
              <w:rPr>
                <w:sz w:val="20"/>
                <w:szCs w:val="20"/>
              </w:rPr>
              <w:t xml:space="preserve">sa </w:t>
            </w:r>
            <w:r w:rsidR="00A50374" w:rsidRPr="00FD53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esim. </w:t>
            </w:r>
            <w:r w:rsidR="00425E8D">
              <w:rPr>
                <w:sz w:val="20"/>
                <w:szCs w:val="20"/>
              </w:rPr>
              <w:t xml:space="preserve">vuokra, </w:t>
            </w:r>
            <w:r w:rsidR="00A50374" w:rsidRPr="00FD53DA">
              <w:rPr>
                <w:sz w:val="20"/>
                <w:szCs w:val="20"/>
              </w:rPr>
              <w:t xml:space="preserve">sähkö, vesi): </w:t>
            </w:r>
          </w:p>
          <w:p w14:paraId="5EECD838" w14:textId="77777777" w:rsidR="00A50374" w:rsidRPr="00FD53DA" w:rsidRDefault="00A50374" w:rsidP="00A50374">
            <w:pPr>
              <w:rPr>
                <w:sz w:val="20"/>
                <w:szCs w:val="20"/>
              </w:rPr>
            </w:pPr>
          </w:p>
          <w:p w14:paraId="3F2FD594" w14:textId="77777777" w:rsidR="00A50374" w:rsidRDefault="00A50374" w:rsidP="00A50374">
            <w:pPr>
              <w:rPr>
                <w:sz w:val="20"/>
                <w:szCs w:val="20"/>
              </w:rPr>
            </w:pPr>
          </w:p>
          <w:p w14:paraId="2921648F" w14:textId="77777777" w:rsidR="00A50374" w:rsidRDefault="00A50374" w:rsidP="00A50374">
            <w:pPr>
              <w:rPr>
                <w:sz w:val="20"/>
                <w:szCs w:val="20"/>
              </w:rPr>
            </w:pPr>
          </w:p>
          <w:p w14:paraId="011B9AF8" w14:textId="77777777" w:rsidR="00966531" w:rsidRDefault="00966531" w:rsidP="00A50374">
            <w:pPr>
              <w:rPr>
                <w:sz w:val="20"/>
                <w:szCs w:val="20"/>
              </w:rPr>
            </w:pPr>
          </w:p>
          <w:p w14:paraId="1B14C77B" w14:textId="77777777" w:rsidR="00966531" w:rsidRDefault="00966531" w:rsidP="00A50374">
            <w:pPr>
              <w:rPr>
                <w:sz w:val="20"/>
                <w:szCs w:val="20"/>
              </w:rPr>
            </w:pPr>
          </w:p>
          <w:p w14:paraId="073573AF" w14:textId="77777777" w:rsidR="00A50374" w:rsidRDefault="00A50374" w:rsidP="00A50374">
            <w:pPr>
              <w:rPr>
                <w:sz w:val="20"/>
                <w:szCs w:val="20"/>
              </w:rPr>
            </w:pPr>
          </w:p>
          <w:p w14:paraId="28A3AFD1" w14:textId="77777777" w:rsidR="004F3D86" w:rsidRDefault="004F3D86" w:rsidP="00A50374">
            <w:pPr>
              <w:rPr>
                <w:sz w:val="20"/>
                <w:szCs w:val="20"/>
              </w:rPr>
            </w:pPr>
          </w:p>
          <w:p w14:paraId="2A9CBFB4" w14:textId="77777777" w:rsidR="00A50374" w:rsidRPr="00FD53DA" w:rsidRDefault="00A50374" w:rsidP="00A50374">
            <w:pPr>
              <w:rPr>
                <w:sz w:val="20"/>
                <w:szCs w:val="20"/>
              </w:rPr>
            </w:pPr>
          </w:p>
        </w:tc>
      </w:tr>
      <w:tr w:rsidR="00A50374" w:rsidRPr="00FD53DA" w14:paraId="40A9CD9D" w14:textId="77777777" w:rsidTr="00A50374">
        <w:trPr>
          <w:trHeight w:val="851"/>
        </w:trPr>
        <w:tc>
          <w:tcPr>
            <w:tcW w:w="10632" w:type="dxa"/>
          </w:tcPr>
          <w:p w14:paraId="0E693467" w14:textId="4C88BD7B" w:rsidR="00A50374" w:rsidRPr="00FD53DA" w:rsidRDefault="00966531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rvio vuotuisista opisk</w:t>
            </w:r>
            <w:r w:rsidR="006C75C9">
              <w:rPr>
                <w:sz w:val="20"/>
                <w:szCs w:val="20"/>
              </w:rPr>
              <w:t xml:space="preserve">elukustannuksista lukuvuonna </w:t>
            </w:r>
            <w:proofErr w:type="gramStart"/>
            <w:r w:rsidR="006C75C9">
              <w:rPr>
                <w:sz w:val="20"/>
                <w:szCs w:val="20"/>
              </w:rPr>
              <w:t>202</w:t>
            </w:r>
            <w:r w:rsidR="001D0B92">
              <w:rPr>
                <w:sz w:val="20"/>
                <w:szCs w:val="20"/>
              </w:rPr>
              <w:t>5</w:t>
            </w:r>
            <w:r w:rsidR="006C75C9">
              <w:rPr>
                <w:sz w:val="20"/>
                <w:szCs w:val="20"/>
              </w:rPr>
              <w:t>-202</w:t>
            </w:r>
            <w:r w:rsidR="001D0B92"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A50374" w:rsidRPr="00FD53DA">
              <w:rPr>
                <w:sz w:val="20"/>
                <w:szCs w:val="20"/>
              </w:rPr>
              <w:t>(opiskelumaksut, oppikirjat, tarvikkeet, matkakust</w:t>
            </w:r>
            <w:r w:rsidR="00A50374">
              <w:rPr>
                <w:sz w:val="20"/>
                <w:szCs w:val="20"/>
              </w:rPr>
              <w:t xml:space="preserve">annukset kotoa opiskelupaikalle </w:t>
            </w:r>
            <w:proofErr w:type="spellStart"/>
            <w:r w:rsidR="00A50374">
              <w:rPr>
                <w:sz w:val="20"/>
                <w:szCs w:val="20"/>
              </w:rPr>
              <w:t>tms</w:t>
            </w:r>
            <w:proofErr w:type="spellEnd"/>
            <w:r w:rsidR="00A50374" w:rsidRPr="00FD53DA">
              <w:rPr>
                <w:sz w:val="20"/>
                <w:szCs w:val="20"/>
              </w:rPr>
              <w:t>):</w:t>
            </w:r>
          </w:p>
          <w:p w14:paraId="750BFFEC" w14:textId="77777777" w:rsidR="00A50374" w:rsidRPr="00FD53DA" w:rsidRDefault="00A50374" w:rsidP="00A50374">
            <w:pPr>
              <w:rPr>
                <w:sz w:val="20"/>
                <w:szCs w:val="20"/>
              </w:rPr>
            </w:pPr>
          </w:p>
          <w:p w14:paraId="6865FCE3" w14:textId="77777777" w:rsidR="00A50374" w:rsidRDefault="00A50374" w:rsidP="00A50374">
            <w:pPr>
              <w:rPr>
                <w:sz w:val="20"/>
                <w:szCs w:val="20"/>
              </w:rPr>
            </w:pPr>
          </w:p>
          <w:p w14:paraId="2BA38FEB" w14:textId="77777777" w:rsidR="00A50374" w:rsidRDefault="00A50374" w:rsidP="00A50374">
            <w:pPr>
              <w:rPr>
                <w:sz w:val="20"/>
                <w:szCs w:val="20"/>
              </w:rPr>
            </w:pPr>
          </w:p>
          <w:p w14:paraId="3CD50316" w14:textId="77777777" w:rsidR="00A50374" w:rsidRDefault="00A50374" w:rsidP="00A50374">
            <w:pPr>
              <w:rPr>
                <w:sz w:val="20"/>
                <w:szCs w:val="20"/>
              </w:rPr>
            </w:pPr>
          </w:p>
          <w:p w14:paraId="52E43F3A" w14:textId="77777777" w:rsidR="00A50374" w:rsidRDefault="00A50374" w:rsidP="00A50374">
            <w:pPr>
              <w:rPr>
                <w:sz w:val="20"/>
                <w:szCs w:val="20"/>
              </w:rPr>
            </w:pPr>
          </w:p>
          <w:p w14:paraId="195A84EA" w14:textId="77777777" w:rsidR="00A50374" w:rsidRPr="00FD53DA" w:rsidRDefault="00A50374" w:rsidP="00A50374">
            <w:pPr>
              <w:rPr>
                <w:sz w:val="20"/>
                <w:szCs w:val="20"/>
              </w:rPr>
            </w:pPr>
          </w:p>
        </w:tc>
      </w:tr>
      <w:tr w:rsidR="00A50374" w:rsidRPr="00FD53DA" w14:paraId="3328DA6A" w14:textId="77777777" w:rsidTr="00A50374">
        <w:trPr>
          <w:trHeight w:val="851"/>
        </w:trPr>
        <w:tc>
          <w:tcPr>
            <w:tcW w:w="10632" w:type="dxa"/>
          </w:tcPr>
          <w:p w14:paraId="4D41DA40" w14:textId="77777777" w:rsidR="00A50374" w:rsidRDefault="00A50374" w:rsidP="00A50374">
            <w:pPr>
              <w:rPr>
                <w:sz w:val="20"/>
                <w:szCs w:val="20"/>
              </w:rPr>
            </w:pPr>
          </w:p>
          <w:p w14:paraId="725E9766" w14:textId="672E77CA" w:rsidR="00A50374" w:rsidRDefault="00A50374" w:rsidP="00A50374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>Hakijan</w:t>
            </w:r>
            <w:r>
              <w:rPr>
                <w:sz w:val="20"/>
                <w:szCs w:val="20"/>
              </w:rPr>
              <w:t xml:space="preserve"> vuositulot </w:t>
            </w:r>
            <w:r w:rsidR="00CF7B24">
              <w:rPr>
                <w:sz w:val="20"/>
                <w:szCs w:val="20"/>
              </w:rPr>
              <w:t>202</w:t>
            </w:r>
            <w:r w:rsidR="001D0B92">
              <w:rPr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D53DA">
              <w:rPr>
                <w:sz w:val="20"/>
                <w:szCs w:val="20"/>
              </w:rPr>
              <w:t>(arv</w:t>
            </w:r>
            <w:r>
              <w:rPr>
                <w:sz w:val="20"/>
                <w:szCs w:val="20"/>
              </w:rPr>
              <w:t>io): _________________€    Hakijan omaisuuden arvo (jos yli 10</w:t>
            </w:r>
            <w:r w:rsidR="001D0B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1D0B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): ______________________€</w:t>
            </w:r>
          </w:p>
          <w:p w14:paraId="31E30F34" w14:textId="77777777" w:rsidR="00A50374" w:rsidRDefault="00A50374" w:rsidP="00A50374">
            <w:pPr>
              <w:rPr>
                <w:sz w:val="20"/>
                <w:szCs w:val="20"/>
              </w:rPr>
            </w:pPr>
          </w:p>
          <w:p w14:paraId="6ECB0E23" w14:textId="77777777" w:rsidR="00A50374" w:rsidRPr="00FD53DA" w:rsidRDefault="00A50374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D53DA">
              <w:rPr>
                <w:sz w:val="20"/>
                <w:szCs w:val="20"/>
              </w:rPr>
              <w:t>pintolainan määrä: ________________________</w:t>
            </w:r>
            <w:proofErr w:type="gramStart"/>
            <w:r w:rsidRPr="00FD53D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 €</w:t>
            </w:r>
            <w:proofErr w:type="gramEnd"/>
            <w:r>
              <w:rPr>
                <w:sz w:val="20"/>
                <w:szCs w:val="20"/>
              </w:rPr>
              <w:t xml:space="preserve">    Muiden lainojen/</w:t>
            </w:r>
            <w:r w:rsidRPr="00FD53DA">
              <w:rPr>
                <w:sz w:val="20"/>
                <w:szCs w:val="20"/>
              </w:rPr>
              <w:t xml:space="preserve">luottojen </w:t>
            </w:r>
            <w:proofErr w:type="gramStart"/>
            <w:r w:rsidRPr="00FD53DA">
              <w:rPr>
                <w:sz w:val="20"/>
                <w:szCs w:val="20"/>
              </w:rPr>
              <w:t xml:space="preserve">määrä: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</w:t>
            </w:r>
            <w:r w:rsidR="00425E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_</w:t>
            </w:r>
            <w:r w:rsidRPr="00FD53DA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€</w:t>
            </w:r>
          </w:p>
          <w:p w14:paraId="7EEA4328" w14:textId="77777777" w:rsidR="00A50374" w:rsidRPr="00FD53DA" w:rsidRDefault="00A50374" w:rsidP="00A50374">
            <w:pPr>
              <w:rPr>
                <w:sz w:val="20"/>
                <w:szCs w:val="20"/>
              </w:rPr>
            </w:pPr>
          </w:p>
          <w:p w14:paraId="7C1F4BD7" w14:textId="77777777" w:rsidR="00A50374" w:rsidRDefault="00A50374" w:rsidP="00A50374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>Hakijan vanhemmat maksavat hakijan elämiseen ja opiskeluihin liittyvistä kustannuksista</w:t>
            </w:r>
            <w:r>
              <w:rPr>
                <w:sz w:val="20"/>
                <w:szCs w:val="20"/>
              </w:rPr>
              <w:t xml:space="preserve"> </w:t>
            </w:r>
          </w:p>
          <w:p w14:paraId="57AD701D" w14:textId="77777777" w:rsidR="00A50374" w:rsidRDefault="00A50374" w:rsidP="00A50374">
            <w:pPr>
              <w:rPr>
                <w:sz w:val="20"/>
                <w:szCs w:val="20"/>
              </w:rPr>
            </w:pPr>
          </w:p>
          <w:p w14:paraId="33B2EFDD" w14:textId="77777777" w:rsidR="00A50374" w:rsidRDefault="00A50374" w:rsidP="00A50374">
            <w:pPr>
              <w:rPr>
                <w:sz w:val="20"/>
                <w:szCs w:val="20"/>
              </w:rPr>
            </w:pPr>
            <w:proofErr w:type="gramStart"/>
            <w:r w:rsidRPr="00FD53DA">
              <w:rPr>
                <w:sz w:val="20"/>
                <w:szCs w:val="20"/>
              </w:rPr>
              <w:t xml:space="preserve">(  </w:t>
            </w:r>
            <w:proofErr w:type="gramEnd"/>
            <w:r w:rsidRPr="00FD53DA">
              <w:rPr>
                <w:sz w:val="20"/>
                <w:szCs w:val="20"/>
              </w:rPr>
              <w:t xml:space="preserve"> ) kaiken    </w:t>
            </w:r>
            <w:r>
              <w:rPr>
                <w:sz w:val="20"/>
                <w:szCs w:val="20"/>
              </w:rPr>
              <w:t xml:space="preserve">                                                                     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D53DA">
              <w:rPr>
                <w:sz w:val="20"/>
                <w:szCs w:val="20"/>
              </w:rPr>
              <w:t xml:space="preserve"> )</w:t>
            </w:r>
            <w:proofErr w:type="gramEnd"/>
            <w:r w:rsidRPr="00FD53DA">
              <w:rPr>
                <w:sz w:val="20"/>
                <w:szCs w:val="20"/>
              </w:rPr>
              <w:t xml:space="preserve"> ei yhtään   </w:t>
            </w:r>
          </w:p>
          <w:p w14:paraId="72A8B744" w14:textId="77777777" w:rsidR="00A50374" w:rsidRDefault="00A50374" w:rsidP="00A50374">
            <w:pPr>
              <w:rPr>
                <w:sz w:val="20"/>
                <w:szCs w:val="20"/>
              </w:rPr>
            </w:pPr>
          </w:p>
          <w:p w14:paraId="4D8B9E91" w14:textId="77777777" w:rsidR="00A50374" w:rsidRPr="00FD53DA" w:rsidRDefault="00A50374" w:rsidP="00A50374">
            <w:pPr>
              <w:rPr>
                <w:sz w:val="20"/>
                <w:szCs w:val="20"/>
              </w:rPr>
            </w:pPr>
            <w:proofErr w:type="gramStart"/>
            <w:r w:rsidRPr="00FD53DA">
              <w:rPr>
                <w:sz w:val="20"/>
                <w:szCs w:val="20"/>
              </w:rPr>
              <w:t xml:space="preserve">(  </w:t>
            </w:r>
            <w:proofErr w:type="gramEnd"/>
            <w:r w:rsidRPr="00FD53DA">
              <w:rPr>
                <w:sz w:val="20"/>
                <w:szCs w:val="20"/>
              </w:rPr>
              <w:t xml:space="preserve"> ) säännöllisesti kuukaudessa ___________ </w:t>
            </w:r>
            <w:r>
              <w:rPr>
                <w:sz w:val="20"/>
                <w:szCs w:val="20"/>
              </w:rPr>
              <w:t xml:space="preserve">€        </w:t>
            </w:r>
            <w:r w:rsidRPr="00FD53DA">
              <w:rPr>
                <w:sz w:val="20"/>
                <w:szCs w:val="20"/>
              </w:rPr>
              <w:t xml:space="preserve">   </w:t>
            </w:r>
            <w:proofErr w:type="gramStart"/>
            <w:r w:rsidRPr="00FD53DA">
              <w:rPr>
                <w:sz w:val="20"/>
                <w:szCs w:val="20"/>
              </w:rPr>
              <w:t xml:space="preserve">   (</w:t>
            </w:r>
            <w:proofErr w:type="gramEnd"/>
            <w:r w:rsidRPr="00FD53DA">
              <w:rPr>
                <w:sz w:val="20"/>
                <w:szCs w:val="20"/>
              </w:rPr>
              <w:t xml:space="preserve"> </w:t>
            </w:r>
            <w:proofErr w:type="gramStart"/>
            <w:r w:rsidRPr="00FD53DA">
              <w:rPr>
                <w:sz w:val="20"/>
                <w:szCs w:val="20"/>
              </w:rPr>
              <w:t xml:space="preserve">  )</w:t>
            </w:r>
            <w:proofErr w:type="gramEnd"/>
            <w:r w:rsidRPr="00FD53DA">
              <w:rPr>
                <w:sz w:val="20"/>
                <w:szCs w:val="20"/>
              </w:rPr>
              <w:t xml:space="preserve"> muun osuuden, mitä: _____________________</w:t>
            </w:r>
          </w:p>
          <w:p w14:paraId="004F0C0D" w14:textId="77777777" w:rsidR="00A50374" w:rsidRDefault="00A50374" w:rsidP="00A50374">
            <w:pPr>
              <w:rPr>
                <w:sz w:val="20"/>
                <w:szCs w:val="20"/>
              </w:rPr>
            </w:pPr>
          </w:p>
          <w:p w14:paraId="738E0D5C" w14:textId="77777777" w:rsidR="00425E8D" w:rsidRDefault="00425E8D" w:rsidP="00A50374">
            <w:pPr>
              <w:rPr>
                <w:sz w:val="20"/>
                <w:szCs w:val="20"/>
              </w:rPr>
            </w:pPr>
          </w:p>
          <w:p w14:paraId="2BA37CEF" w14:textId="77777777" w:rsidR="00425E8D" w:rsidRPr="00FD53DA" w:rsidRDefault="00425E8D" w:rsidP="00425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 hakija elää yhteistaloudessa </w:t>
            </w:r>
            <w:r w:rsidRPr="00FD53DA">
              <w:rPr>
                <w:sz w:val="20"/>
                <w:szCs w:val="20"/>
              </w:rPr>
              <w:t xml:space="preserve">puolison/avopuolison </w:t>
            </w:r>
            <w:r>
              <w:rPr>
                <w:sz w:val="20"/>
                <w:szCs w:val="20"/>
              </w:rPr>
              <w:t xml:space="preserve">kanssa, tiedot puolison/avopuolison taloudellisesta tilanteesta: </w:t>
            </w:r>
          </w:p>
          <w:p w14:paraId="39FC9E16" w14:textId="77777777" w:rsidR="00425E8D" w:rsidRDefault="00425E8D" w:rsidP="00A50374">
            <w:pPr>
              <w:rPr>
                <w:sz w:val="20"/>
                <w:szCs w:val="20"/>
              </w:rPr>
            </w:pPr>
          </w:p>
          <w:p w14:paraId="2B4993DA" w14:textId="77777777" w:rsidR="00425E8D" w:rsidRPr="00FD53DA" w:rsidRDefault="00425E8D" w:rsidP="00A50374">
            <w:pPr>
              <w:rPr>
                <w:sz w:val="20"/>
                <w:szCs w:val="20"/>
              </w:rPr>
            </w:pPr>
          </w:p>
          <w:p w14:paraId="40B9CE37" w14:textId="77777777" w:rsidR="00A50374" w:rsidRPr="00FD53DA" w:rsidRDefault="00A50374" w:rsidP="00A50374">
            <w:pPr>
              <w:rPr>
                <w:sz w:val="20"/>
                <w:szCs w:val="20"/>
              </w:rPr>
            </w:pPr>
          </w:p>
        </w:tc>
      </w:tr>
      <w:tr w:rsidR="00A50374" w:rsidRPr="00FD53DA" w14:paraId="34AB0D5E" w14:textId="77777777" w:rsidTr="00A50374">
        <w:trPr>
          <w:trHeight w:val="2041"/>
        </w:trPr>
        <w:tc>
          <w:tcPr>
            <w:tcW w:w="10632" w:type="dxa"/>
          </w:tcPr>
          <w:p w14:paraId="414FE475" w14:textId="77777777" w:rsidR="00A50374" w:rsidRDefault="00D37C46" w:rsidP="00F1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t halutessasi antaa vielä lisätietoja opinnoistasi, elämäntilanteestasi tai taloudellisesta tilanteestasi</w:t>
            </w:r>
            <w:r w:rsidR="002D0319">
              <w:rPr>
                <w:sz w:val="20"/>
                <w:szCs w:val="20"/>
              </w:rPr>
              <w:t>:</w:t>
            </w:r>
          </w:p>
          <w:p w14:paraId="30FC2F13" w14:textId="77777777" w:rsidR="00DB1A1B" w:rsidRDefault="00DB1A1B" w:rsidP="00F14765">
            <w:pPr>
              <w:rPr>
                <w:sz w:val="20"/>
                <w:szCs w:val="20"/>
              </w:rPr>
            </w:pPr>
          </w:p>
          <w:p w14:paraId="55A6CC2F" w14:textId="77777777" w:rsidR="00DB1A1B" w:rsidRDefault="00DB1A1B" w:rsidP="00F14765">
            <w:pPr>
              <w:rPr>
                <w:sz w:val="20"/>
                <w:szCs w:val="20"/>
              </w:rPr>
            </w:pPr>
          </w:p>
          <w:p w14:paraId="7AF41092" w14:textId="77777777" w:rsidR="00C55D33" w:rsidRDefault="00C55D33" w:rsidP="00F14765">
            <w:pPr>
              <w:rPr>
                <w:sz w:val="20"/>
                <w:szCs w:val="20"/>
              </w:rPr>
            </w:pPr>
          </w:p>
          <w:p w14:paraId="002CA7A8" w14:textId="77777777" w:rsidR="00DB1A1B" w:rsidRDefault="00DB1A1B" w:rsidP="00F14765">
            <w:pPr>
              <w:rPr>
                <w:sz w:val="20"/>
                <w:szCs w:val="20"/>
              </w:rPr>
            </w:pPr>
          </w:p>
          <w:p w14:paraId="4C2879D3" w14:textId="77777777" w:rsidR="00C54828" w:rsidRDefault="00C54828" w:rsidP="00F14765">
            <w:pPr>
              <w:rPr>
                <w:sz w:val="20"/>
                <w:szCs w:val="20"/>
              </w:rPr>
            </w:pPr>
          </w:p>
          <w:p w14:paraId="47D66A6C" w14:textId="77777777" w:rsidR="00C54828" w:rsidRDefault="00C54828" w:rsidP="00F14765">
            <w:pPr>
              <w:rPr>
                <w:sz w:val="20"/>
                <w:szCs w:val="20"/>
              </w:rPr>
            </w:pPr>
          </w:p>
          <w:p w14:paraId="07BD8023" w14:textId="77777777" w:rsidR="00DB1A1B" w:rsidRDefault="00DB1A1B" w:rsidP="00F14765">
            <w:pPr>
              <w:rPr>
                <w:sz w:val="20"/>
                <w:szCs w:val="20"/>
              </w:rPr>
            </w:pPr>
          </w:p>
          <w:p w14:paraId="0BE97C76" w14:textId="77777777" w:rsidR="00DB1A1B" w:rsidRDefault="00DB1A1B" w:rsidP="00F14765">
            <w:pPr>
              <w:rPr>
                <w:sz w:val="20"/>
                <w:szCs w:val="20"/>
              </w:rPr>
            </w:pPr>
          </w:p>
          <w:p w14:paraId="175861C2" w14:textId="77777777" w:rsidR="00DB1A1B" w:rsidRPr="00FD53DA" w:rsidRDefault="00DB1A1B" w:rsidP="00F14765">
            <w:pPr>
              <w:rPr>
                <w:sz w:val="20"/>
                <w:szCs w:val="20"/>
              </w:rPr>
            </w:pPr>
          </w:p>
        </w:tc>
      </w:tr>
      <w:tr w:rsidR="00A50374" w:rsidRPr="00FD53DA" w14:paraId="3FF6D431" w14:textId="77777777" w:rsidTr="00A50374">
        <w:trPr>
          <w:trHeight w:val="737"/>
        </w:trPr>
        <w:tc>
          <w:tcPr>
            <w:tcW w:w="10632" w:type="dxa"/>
          </w:tcPr>
          <w:p w14:paraId="212CAA57" w14:textId="77777777" w:rsidR="00A50374" w:rsidRDefault="00A50374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i, jolle mahdollinen apuraha maksetaan:</w:t>
            </w:r>
          </w:p>
          <w:p w14:paraId="498F8141" w14:textId="77777777" w:rsidR="00A50374" w:rsidRDefault="00A50374" w:rsidP="00A50374">
            <w:pPr>
              <w:spacing w:after="80"/>
              <w:rPr>
                <w:sz w:val="20"/>
                <w:szCs w:val="20"/>
              </w:rPr>
            </w:pPr>
          </w:p>
          <w:p w14:paraId="215E768D" w14:textId="77777777" w:rsidR="00A50374" w:rsidRPr="00FD53DA" w:rsidRDefault="00A50374" w:rsidP="00A50374">
            <w:pPr>
              <w:rPr>
                <w:sz w:val="20"/>
                <w:szCs w:val="20"/>
              </w:rPr>
            </w:pPr>
          </w:p>
        </w:tc>
      </w:tr>
      <w:tr w:rsidR="00A50374" w:rsidRPr="00FD53DA" w14:paraId="623C2735" w14:textId="77777777" w:rsidTr="00A50374">
        <w:trPr>
          <w:trHeight w:val="851"/>
        </w:trPr>
        <w:tc>
          <w:tcPr>
            <w:tcW w:w="10632" w:type="dxa"/>
          </w:tcPr>
          <w:p w14:paraId="7B3734E3" w14:textId="77777777" w:rsidR="00A50374" w:rsidRDefault="00A50374" w:rsidP="00A50374">
            <w:pPr>
              <w:rPr>
                <w:sz w:val="14"/>
                <w:szCs w:val="20"/>
              </w:rPr>
            </w:pPr>
          </w:p>
          <w:p w14:paraId="0FF4E78C" w14:textId="77777777" w:rsidR="00253EA8" w:rsidRDefault="00253EA8" w:rsidP="00682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n saanut tietooni ja halutessani tallentanut itselleni seuraavat henkilöt</w:t>
            </w:r>
            <w:r w:rsidR="00D840AA">
              <w:rPr>
                <w:sz w:val="20"/>
                <w:szCs w:val="20"/>
              </w:rPr>
              <w:t>ietojen käsittelyn periaatteet:</w:t>
            </w:r>
          </w:p>
          <w:p w14:paraId="41639BBC" w14:textId="77777777" w:rsidR="00D840AA" w:rsidRPr="00D840AA" w:rsidRDefault="00D840AA" w:rsidP="00682AA8">
            <w:pPr>
              <w:rPr>
                <w:sz w:val="20"/>
                <w:szCs w:val="20"/>
              </w:rPr>
            </w:pPr>
          </w:p>
          <w:p w14:paraId="255A45C7" w14:textId="77777777" w:rsidR="00253EA8" w:rsidRDefault="00253EA8" w:rsidP="00253EA8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 w:rsidRPr="000C3C72">
              <w:rPr>
                <w:sz w:val="20"/>
              </w:rPr>
              <w:t>Säätiö kerää apurahanhakijaa koskevat tiedot ainoastaan tällä lomakkeella</w:t>
            </w:r>
            <w:r>
              <w:rPr>
                <w:sz w:val="20"/>
              </w:rPr>
              <w:t xml:space="preserve"> ja </w:t>
            </w:r>
            <w:r w:rsidR="00D840AA">
              <w:rPr>
                <w:sz w:val="20"/>
              </w:rPr>
              <w:t>sen liitteellä. Tietoja ei kerätä muista lähteistä.</w:t>
            </w:r>
          </w:p>
          <w:p w14:paraId="1333ABE7" w14:textId="77777777" w:rsidR="00253EA8" w:rsidRPr="000C3C72" w:rsidRDefault="00253EA8" w:rsidP="00253EA8">
            <w:pPr>
              <w:pStyle w:val="Luettelokappale"/>
              <w:rPr>
                <w:sz w:val="20"/>
              </w:rPr>
            </w:pPr>
          </w:p>
          <w:p w14:paraId="405670C5" w14:textId="77777777" w:rsidR="00253EA8" w:rsidRPr="00280347" w:rsidRDefault="00253EA8" w:rsidP="00253EA8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 w:rsidRPr="00280347">
              <w:rPr>
                <w:sz w:val="20"/>
              </w:rPr>
              <w:t>Hakijaa koskevia tietoja käytetään ainoastaan apurahojen myöntämiseen, maksamiseen sekä tarvittaessa näihin liittyvään yhteydenpitoon.</w:t>
            </w:r>
            <w:r>
              <w:rPr>
                <w:sz w:val="20"/>
              </w:rPr>
              <w:t xml:space="preserve"> </w:t>
            </w:r>
            <w:r w:rsidRPr="00280347">
              <w:rPr>
                <w:sz w:val="20"/>
              </w:rPr>
              <w:t>Hakijan antamia tietoja käsittelevät tarpeellisilta osin säätiön hallitus, asiamies ja kirjanpitäjä</w:t>
            </w:r>
            <w:r>
              <w:rPr>
                <w:sz w:val="20"/>
              </w:rPr>
              <w:t xml:space="preserve">. Kaikki mainitut </w:t>
            </w:r>
            <w:r w:rsidRPr="00280347">
              <w:rPr>
                <w:sz w:val="20"/>
              </w:rPr>
              <w:t>tahot sitoutuvat käyttämään hakijaa koskevia tietoja ainoastaan edellä mainittuun tarkoitukseen, sekä säilyttämään ja hävittämään saamansa tiedot asianmukaisesti.</w:t>
            </w:r>
          </w:p>
          <w:p w14:paraId="4F3103B7" w14:textId="77777777" w:rsidR="00253EA8" w:rsidRPr="000C3C72" w:rsidRDefault="00253EA8" w:rsidP="00253EA8">
            <w:pPr>
              <w:rPr>
                <w:sz w:val="20"/>
              </w:rPr>
            </w:pPr>
          </w:p>
          <w:p w14:paraId="26686EA1" w14:textId="77777777" w:rsidR="00253EA8" w:rsidRDefault="00253EA8" w:rsidP="00253EA8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Säätiö voi lain säätämissä rajoissa </w:t>
            </w:r>
            <w:r w:rsidRPr="000C3C72">
              <w:rPr>
                <w:sz w:val="20"/>
              </w:rPr>
              <w:t xml:space="preserve">luovuttaa hakijaa koskevia tietoja verohallinnolle, </w:t>
            </w:r>
            <w:r>
              <w:rPr>
                <w:sz w:val="20"/>
              </w:rPr>
              <w:t xml:space="preserve">säätiön </w:t>
            </w:r>
            <w:r w:rsidRPr="000C3C72">
              <w:rPr>
                <w:sz w:val="20"/>
              </w:rPr>
              <w:t xml:space="preserve">tilintarkastajalle </w:t>
            </w:r>
            <w:r>
              <w:rPr>
                <w:sz w:val="20"/>
              </w:rPr>
              <w:t>tai säätiön toiminnan tarkastuksen yhteydessä p</w:t>
            </w:r>
            <w:r w:rsidRPr="000C3C72">
              <w:rPr>
                <w:sz w:val="20"/>
              </w:rPr>
              <w:t>atentti- ja rekisterihallitukselle</w:t>
            </w:r>
            <w:r>
              <w:rPr>
                <w:sz w:val="20"/>
              </w:rPr>
              <w:t>.</w:t>
            </w:r>
          </w:p>
          <w:p w14:paraId="0F68E697" w14:textId="77777777" w:rsidR="00253EA8" w:rsidRPr="000C3C72" w:rsidRDefault="00253EA8" w:rsidP="00253EA8">
            <w:pPr>
              <w:rPr>
                <w:sz w:val="20"/>
              </w:rPr>
            </w:pPr>
          </w:p>
          <w:p w14:paraId="4662E900" w14:textId="77777777" w:rsidR="00253EA8" w:rsidRDefault="00253EA8" w:rsidP="00253EA8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 w:rsidRPr="000C3C72">
              <w:rPr>
                <w:sz w:val="20"/>
              </w:rPr>
              <w:t>S</w:t>
            </w:r>
            <w:r>
              <w:rPr>
                <w:sz w:val="20"/>
              </w:rPr>
              <w:t>äätiö säilyttää kaikki apurahahakemukset</w:t>
            </w:r>
            <w:r w:rsidRPr="000C3C7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iitteineen </w:t>
            </w:r>
            <w:r w:rsidRPr="000C3C72">
              <w:rPr>
                <w:sz w:val="20"/>
              </w:rPr>
              <w:t>kirjanpitolain 2:10§ perusteella kuusi täyttä kalenterivuotta.</w:t>
            </w:r>
            <w:r>
              <w:rPr>
                <w:sz w:val="20"/>
              </w:rPr>
              <w:t xml:space="preserve"> </w:t>
            </w:r>
          </w:p>
          <w:p w14:paraId="5B917D0A" w14:textId="77777777" w:rsidR="00253EA8" w:rsidRPr="0056103D" w:rsidRDefault="00253EA8" w:rsidP="00253EA8">
            <w:pPr>
              <w:pStyle w:val="Luettelokappale"/>
              <w:rPr>
                <w:sz w:val="20"/>
              </w:rPr>
            </w:pPr>
          </w:p>
          <w:p w14:paraId="7776D2E1" w14:textId="77777777" w:rsidR="00253EA8" w:rsidRPr="00DB1A1B" w:rsidRDefault="00253EA8" w:rsidP="00253EA8">
            <w:pPr>
              <w:pStyle w:val="Luettelokappal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E6A00">
              <w:rPr>
                <w:sz w:val="20"/>
              </w:rPr>
              <w:t xml:space="preserve">Säätiön hallituksen kokouksen pöytäkirjaan kirjataan apurahan saajan nimi ja </w:t>
            </w:r>
            <w:r>
              <w:rPr>
                <w:sz w:val="20"/>
              </w:rPr>
              <w:t xml:space="preserve">myönnetyn </w:t>
            </w:r>
            <w:r w:rsidRPr="003E6A00">
              <w:rPr>
                <w:sz w:val="20"/>
              </w:rPr>
              <w:t>apurahan määrä. Säätiön tiliotteelta ilmenee lisäksi pankkitili, jolle apuraha on maksettu. Nämä tiedot säätiö säilyttää pysyvästi.</w:t>
            </w:r>
          </w:p>
          <w:p w14:paraId="2484F14F" w14:textId="77777777" w:rsidR="00253EA8" w:rsidRDefault="00253EA8" w:rsidP="00682AA8">
            <w:pPr>
              <w:rPr>
                <w:sz w:val="20"/>
                <w:szCs w:val="20"/>
              </w:rPr>
            </w:pPr>
          </w:p>
          <w:p w14:paraId="1B2A2903" w14:textId="77777777" w:rsidR="00A50374" w:rsidRDefault="00211E87" w:rsidP="00A601E8">
            <w:pPr>
              <w:rPr>
                <w:sz w:val="2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82AA8">
              <w:rPr>
                <w:sz w:val="20"/>
                <w:szCs w:val="20"/>
              </w:rPr>
              <w:t xml:space="preserve">nnan K. F. A. ja Edla Johanna von </w:t>
            </w:r>
            <w:proofErr w:type="spellStart"/>
            <w:r w:rsidR="00682AA8">
              <w:rPr>
                <w:sz w:val="20"/>
                <w:szCs w:val="20"/>
              </w:rPr>
              <w:t>Qvantenin</w:t>
            </w:r>
            <w:proofErr w:type="spellEnd"/>
            <w:r w:rsidR="00682AA8">
              <w:rPr>
                <w:sz w:val="20"/>
                <w:szCs w:val="20"/>
              </w:rPr>
              <w:t xml:space="preserve"> opintorahastosäätiö </w:t>
            </w:r>
            <w:proofErr w:type="spellStart"/>
            <w:r w:rsidR="00682AA8">
              <w:rPr>
                <w:sz w:val="20"/>
                <w:szCs w:val="20"/>
              </w:rPr>
              <w:t>SR:lle</w:t>
            </w:r>
            <w:proofErr w:type="spellEnd"/>
            <w:r w:rsidR="00682AA8">
              <w:rPr>
                <w:sz w:val="20"/>
                <w:szCs w:val="20"/>
              </w:rPr>
              <w:t xml:space="preserve"> luvan käyttää </w:t>
            </w:r>
            <w:r w:rsidR="00346B20">
              <w:rPr>
                <w:sz w:val="20"/>
                <w:szCs w:val="20"/>
              </w:rPr>
              <w:t xml:space="preserve">ja säilyttää </w:t>
            </w:r>
            <w:r w:rsidR="008D38A2">
              <w:rPr>
                <w:sz w:val="20"/>
                <w:szCs w:val="20"/>
              </w:rPr>
              <w:t xml:space="preserve">hakijaa </w:t>
            </w:r>
            <w:r w:rsidR="00682AA8">
              <w:rPr>
                <w:sz w:val="20"/>
                <w:szCs w:val="20"/>
              </w:rPr>
              <w:t>koskevia henkilötietoja</w:t>
            </w:r>
            <w:r w:rsidR="008D38A2">
              <w:rPr>
                <w:sz w:val="20"/>
                <w:szCs w:val="20"/>
              </w:rPr>
              <w:t xml:space="preserve"> </w:t>
            </w:r>
            <w:r w:rsidR="00253EA8">
              <w:rPr>
                <w:sz w:val="20"/>
                <w:szCs w:val="20"/>
              </w:rPr>
              <w:t>yllä kuvatulla tavalla.</w:t>
            </w:r>
            <w:r w:rsidR="00C54828">
              <w:rPr>
                <w:sz w:val="20"/>
                <w:szCs w:val="20"/>
              </w:rPr>
              <w:t xml:space="preserve"> </w:t>
            </w:r>
            <w:r w:rsidR="00A50374" w:rsidRPr="00FD53DA">
              <w:rPr>
                <w:sz w:val="20"/>
                <w:szCs w:val="20"/>
              </w:rPr>
              <w:t>Va</w:t>
            </w:r>
            <w:r w:rsidR="00A50374">
              <w:rPr>
                <w:sz w:val="20"/>
                <w:szCs w:val="20"/>
              </w:rPr>
              <w:t>k</w:t>
            </w:r>
            <w:r w:rsidR="00253EA8">
              <w:rPr>
                <w:sz w:val="20"/>
                <w:szCs w:val="20"/>
              </w:rPr>
              <w:t>u</w:t>
            </w:r>
            <w:r w:rsidR="00C54828">
              <w:rPr>
                <w:sz w:val="20"/>
                <w:szCs w:val="20"/>
              </w:rPr>
              <w:t>utan antamani tiedot oikeiksi.</w:t>
            </w:r>
            <w:r w:rsidR="00C54828">
              <w:rPr>
                <w:sz w:val="20"/>
                <w:szCs w:val="20"/>
              </w:rPr>
              <w:br/>
            </w:r>
          </w:p>
          <w:p w14:paraId="3B740C3E" w14:textId="77777777" w:rsidR="00C54828" w:rsidRDefault="00C54828" w:rsidP="00A601E8">
            <w:pPr>
              <w:rPr>
                <w:sz w:val="2"/>
                <w:szCs w:val="20"/>
              </w:rPr>
            </w:pPr>
          </w:p>
          <w:p w14:paraId="6E066A2E" w14:textId="77777777" w:rsidR="00C54828" w:rsidRDefault="00C54828" w:rsidP="00A601E8">
            <w:pPr>
              <w:rPr>
                <w:sz w:val="2"/>
                <w:szCs w:val="20"/>
              </w:rPr>
            </w:pPr>
          </w:p>
          <w:p w14:paraId="072467BE" w14:textId="77777777" w:rsidR="00C54828" w:rsidRDefault="00C54828" w:rsidP="00A601E8">
            <w:pPr>
              <w:rPr>
                <w:sz w:val="2"/>
                <w:szCs w:val="20"/>
              </w:rPr>
            </w:pPr>
          </w:p>
          <w:p w14:paraId="1AAC8F69" w14:textId="77777777" w:rsidR="00C54828" w:rsidRDefault="00C54828" w:rsidP="00A601E8">
            <w:pPr>
              <w:rPr>
                <w:sz w:val="2"/>
                <w:szCs w:val="20"/>
              </w:rPr>
            </w:pPr>
          </w:p>
          <w:p w14:paraId="69066923" w14:textId="77777777" w:rsidR="00C54828" w:rsidRDefault="00C54828" w:rsidP="00A601E8">
            <w:pPr>
              <w:rPr>
                <w:sz w:val="2"/>
                <w:szCs w:val="20"/>
              </w:rPr>
            </w:pPr>
          </w:p>
          <w:p w14:paraId="35FC542F" w14:textId="77777777" w:rsidR="00C54828" w:rsidRDefault="00C54828" w:rsidP="00A601E8">
            <w:pPr>
              <w:rPr>
                <w:sz w:val="2"/>
                <w:szCs w:val="20"/>
              </w:rPr>
            </w:pPr>
          </w:p>
          <w:p w14:paraId="2C365B34" w14:textId="77777777" w:rsidR="00C54828" w:rsidRDefault="00C54828" w:rsidP="00A601E8">
            <w:pPr>
              <w:rPr>
                <w:sz w:val="2"/>
                <w:szCs w:val="20"/>
              </w:rPr>
            </w:pPr>
          </w:p>
          <w:p w14:paraId="3C55A259" w14:textId="77777777" w:rsidR="00C54828" w:rsidRDefault="00C54828" w:rsidP="00A601E8">
            <w:pPr>
              <w:rPr>
                <w:sz w:val="2"/>
                <w:szCs w:val="20"/>
              </w:rPr>
            </w:pPr>
          </w:p>
          <w:p w14:paraId="3C41FC9C" w14:textId="77777777" w:rsidR="00C54828" w:rsidRDefault="00C54828" w:rsidP="00A601E8">
            <w:pPr>
              <w:rPr>
                <w:sz w:val="2"/>
                <w:szCs w:val="20"/>
              </w:rPr>
            </w:pPr>
          </w:p>
          <w:p w14:paraId="4A84C310" w14:textId="77777777" w:rsidR="00A50374" w:rsidRPr="00FD53DA" w:rsidRDefault="00A50374" w:rsidP="00737493">
            <w:pPr>
              <w:spacing w:before="160"/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____ / ____ / ____________   </w:t>
            </w:r>
            <w:r>
              <w:rPr>
                <w:sz w:val="20"/>
                <w:szCs w:val="20"/>
              </w:rPr>
              <w:t xml:space="preserve">            </w:t>
            </w:r>
            <w:r w:rsidRPr="00FD53DA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____________________       _____________________________________</w:t>
            </w:r>
            <w:r>
              <w:rPr>
                <w:sz w:val="20"/>
                <w:szCs w:val="20"/>
              </w:rPr>
              <w:br/>
              <w:t>Päiväys                                                     Hakijan allekirjoitus                                          Huoltajan allekirjoitus, jos hakija alle 18-vuotias</w:t>
            </w:r>
          </w:p>
        </w:tc>
      </w:tr>
    </w:tbl>
    <w:p w14:paraId="38B919C2" w14:textId="77777777" w:rsidR="006C286F" w:rsidRDefault="006C286F" w:rsidP="00C54828"/>
    <w:sectPr w:rsidR="006C286F" w:rsidSect="00AE3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F38C0"/>
    <w:multiLevelType w:val="hybridMultilevel"/>
    <w:tmpl w:val="3A9A825C"/>
    <w:lvl w:ilvl="0" w:tplc="8752F88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43DE5"/>
    <w:multiLevelType w:val="hybridMultilevel"/>
    <w:tmpl w:val="6C8CA1A8"/>
    <w:lvl w:ilvl="0" w:tplc="FA286FB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D5785"/>
    <w:multiLevelType w:val="hybridMultilevel"/>
    <w:tmpl w:val="CBD8D26C"/>
    <w:lvl w:ilvl="0" w:tplc="078A96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594944">
    <w:abstractNumId w:val="0"/>
  </w:num>
  <w:num w:numId="2" w16cid:durableId="546064786">
    <w:abstractNumId w:val="1"/>
  </w:num>
  <w:num w:numId="3" w16cid:durableId="1494641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86F"/>
    <w:rsid w:val="00033DDE"/>
    <w:rsid w:val="00045D84"/>
    <w:rsid w:val="000732B9"/>
    <w:rsid w:val="00081FD4"/>
    <w:rsid w:val="000834F4"/>
    <w:rsid w:val="00096472"/>
    <w:rsid w:val="000C3C72"/>
    <w:rsid w:val="000F2AF4"/>
    <w:rsid w:val="00100DA7"/>
    <w:rsid w:val="00105576"/>
    <w:rsid w:val="00132134"/>
    <w:rsid w:val="00132A7D"/>
    <w:rsid w:val="00147979"/>
    <w:rsid w:val="00147B78"/>
    <w:rsid w:val="001663AC"/>
    <w:rsid w:val="001703B8"/>
    <w:rsid w:val="00177E88"/>
    <w:rsid w:val="001843AA"/>
    <w:rsid w:val="001A5833"/>
    <w:rsid w:val="001B4143"/>
    <w:rsid w:val="001B6D05"/>
    <w:rsid w:val="001D0B92"/>
    <w:rsid w:val="001F6439"/>
    <w:rsid w:val="00204571"/>
    <w:rsid w:val="00211E87"/>
    <w:rsid w:val="00227DDA"/>
    <w:rsid w:val="0024760E"/>
    <w:rsid w:val="00253E97"/>
    <w:rsid w:val="00253EA8"/>
    <w:rsid w:val="00261F4C"/>
    <w:rsid w:val="00264EB7"/>
    <w:rsid w:val="002741CE"/>
    <w:rsid w:val="00274883"/>
    <w:rsid w:val="00280347"/>
    <w:rsid w:val="002A2296"/>
    <w:rsid w:val="002A5D42"/>
    <w:rsid w:val="002C3141"/>
    <w:rsid w:val="002C3B58"/>
    <w:rsid w:val="002D0319"/>
    <w:rsid w:val="0030452A"/>
    <w:rsid w:val="00306EC5"/>
    <w:rsid w:val="00311697"/>
    <w:rsid w:val="00315FD8"/>
    <w:rsid w:val="0033756B"/>
    <w:rsid w:val="00346B20"/>
    <w:rsid w:val="0035253F"/>
    <w:rsid w:val="00352936"/>
    <w:rsid w:val="00366051"/>
    <w:rsid w:val="003752B5"/>
    <w:rsid w:val="00390A3F"/>
    <w:rsid w:val="003E2AE8"/>
    <w:rsid w:val="003E6A00"/>
    <w:rsid w:val="003F3821"/>
    <w:rsid w:val="004063A2"/>
    <w:rsid w:val="00406DF9"/>
    <w:rsid w:val="00425E8D"/>
    <w:rsid w:val="0045609C"/>
    <w:rsid w:val="004644D2"/>
    <w:rsid w:val="00494928"/>
    <w:rsid w:val="004A0DE2"/>
    <w:rsid w:val="004A3BA3"/>
    <w:rsid w:val="004A6B9F"/>
    <w:rsid w:val="004C40BC"/>
    <w:rsid w:val="004E2AC1"/>
    <w:rsid w:val="004F3D86"/>
    <w:rsid w:val="00542EAC"/>
    <w:rsid w:val="00552F71"/>
    <w:rsid w:val="005530EA"/>
    <w:rsid w:val="0056103D"/>
    <w:rsid w:val="00564E36"/>
    <w:rsid w:val="00584D92"/>
    <w:rsid w:val="005A5B98"/>
    <w:rsid w:val="005B365D"/>
    <w:rsid w:val="005B628D"/>
    <w:rsid w:val="005D4802"/>
    <w:rsid w:val="005D6019"/>
    <w:rsid w:val="005E11CC"/>
    <w:rsid w:val="005E3DFA"/>
    <w:rsid w:val="00633312"/>
    <w:rsid w:val="00635897"/>
    <w:rsid w:val="00682AA8"/>
    <w:rsid w:val="006C286F"/>
    <w:rsid w:val="006C3160"/>
    <w:rsid w:val="006C75C9"/>
    <w:rsid w:val="006D746C"/>
    <w:rsid w:val="00702A29"/>
    <w:rsid w:val="0071366C"/>
    <w:rsid w:val="0072657B"/>
    <w:rsid w:val="00737493"/>
    <w:rsid w:val="007432D3"/>
    <w:rsid w:val="0074716A"/>
    <w:rsid w:val="007528B0"/>
    <w:rsid w:val="0076262D"/>
    <w:rsid w:val="0077003E"/>
    <w:rsid w:val="00784066"/>
    <w:rsid w:val="007A1AA3"/>
    <w:rsid w:val="007C5F07"/>
    <w:rsid w:val="007D033B"/>
    <w:rsid w:val="00851017"/>
    <w:rsid w:val="008539D6"/>
    <w:rsid w:val="00887A0E"/>
    <w:rsid w:val="008A1842"/>
    <w:rsid w:val="008A217D"/>
    <w:rsid w:val="008A33DF"/>
    <w:rsid w:val="008B1B29"/>
    <w:rsid w:val="008B7F80"/>
    <w:rsid w:val="008D38A2"/>
    <w:rsid w:val="008F39B9"/>
    <w:rsid w:val="00900C5A"/>
    <w:rsid w:val="00922DA5"/>
    <w:rsid w:val="00924324"/>
    <w:rsid w:val="009647F0"/>
    <w:rsid w:val="00966531"/>
    <w:rsid w:val="00971BB4"/>
    <w:rsid w:val="00973C84"/>
    <w:rsid w:val="009A731E"/>
    <w:rsid w:val="009B1B34"/>
    <w:rsid w:val="009B5B2B"/>
    <w:rsid w:val="009F6DAD"/>
    <w:rsid w:val="009F732A"/>
    <w:rsid w:val="00A04A6A"/>
    <w:rsid w:val="00A50374"/>
    <w:rsid w:val="00A503B9"/>
    <w:rsid w:val="00A601E8"/>
    <w:rsid w:val="00AB2CD1"/>
    <w:rsid w:val="00AC2D6E"/>
    <w:rsid w:val="00AD1C8D"/>
    <w:rsid w:val="00AD3861"/>
    <w:rsid w:val="00AE3763"/>
    <w:rsid w:val="00AE3B58"/>
    <w:rsid w:val="00AE6DE3"/>
    <w:rsid w:val="00B16570"/>
    <w:rsid w:val="00B17814"/>
    <w:rsid w:val="00B22C80"/>
    <w:rsid w:val="00B300D9"/>
    <w:rsid w:val="00B43651"/>
    <w:rsid w:val="00B56AA9"/>
    <w:rsid w:val="00B6373B"/>
    <w:rsid w:val="00B81BA6"/>
    <w:rsid w:val="00BB38E9"/>
    <w:rsid w:val="00BF0423"/>
    <w:rsid w:val="00BF3A64"/>
    <w:rsid w:val="00C17681"/>
    <w:rsid w:val="00C23C9F"/>
    <w:rsid w:val="00C25362"/>
    <w:rsid w:val="00C25468"/>
    <w:rsid w:val="00C40E70"/>
    <w:rsid w:val="00C52F2F"/>
    <w:rsid w:val="00C54828"/>
    <w:rsid w:val="00C55D33"/>
    <w:rsid w:val="00C57B81"/>
    <w:rsid w:val="00C761E2"/>
    <w:rsid w:val="00CF7B24"/>
    <w:rsid w:val="00D07FB6"/>
    <w:rsid w:val="00D3198E"/>
    <w:rsid w:val="00D3691D"/>
    <w:rsid w:val="00D37C46"/>
    <w:rsid w:val="00D77280"/>
    <w:rsid w:val="00D840AA"/>
    <w:rsid w:val="00DB1A1B"/>
    <w:rsid w:val="00DB7DF1"/>
    <w:rsid w:val="00DC4D6E"/>
    <w:rsid w:val="00DD01A7"/>
    <w:rsid w:val="00DD2C5B"/>
    <w:rsid w:val="00E00173"/>
    <w:rsid w:val="00E15BF7"/>
    <w:rsid w:val="00E36AD5"/>
    <w:rsid w:val="00E649AE"/>
    <w:rsid w:val="00E7174C"/>
    <w:rsid w:val="00E7298B"/>
    <w:rsid w:val="00E73ECB"/>
    <w:rsid w:val="00E8283A"/>
    <w:rsid w:val="00ED2E0D"/>
    <w:rsid w:val="00EE7047"/>
    <w:rsid w:val="00F14765"/>
    <w:rsid w:val="00F32750"/>
    <w:rsid w:val="00F61599"/>
    <w:rsid w:val="00F764CF"/>
    <w:rsid w:val="00F91AA8"/>
    <w:rsid w:val="00FC13D4"/>
    <w:rsid w:val="00FC42D8"/>
    <w:rsid w:val="00FD53DA"/>
    <w:rsid w:val="00FD5B30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67E2B"/>
  <w14:defaultImageDpi w14:val="0"/>
  <w15:docId w15:val="{0BFF074A-0BB4-4B2F-9B0F-2212EC21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C286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52F7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rsid w:val="00166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166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750C-DB23-4F03-A5B7-48377A37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IT aluekeskus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ynen Tuomas</dc:creator>
  <cp:keywords/>
  <dc:description/>
  <cp:lastModifiedBy>Vesto Leena</cp:lastModifiedBy>
  <cp:revision>2</cp:revision>
  <cp:lastPrinted>2021-09-01T05:10:00Z</cp:lastPrinted>
  <dcterms:created xsi:type="dcterms:W3CDTF">2025-09-10T07:40:00Z</dcterms:created>
  <dcterms:modified xsi:type="dcterms:W3CDTF">2025-09-10T07:40:00Z</dcterms:modified>
</cp:coreProperties>
</file>